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Farthus Gaz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Faruk Gaz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hmud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8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